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9"/>
        <w:gridCol w:w="4978"/>
      </w:tblGrid>
      <w:tr w:rsidR="00DD4FF2" w:rsidRPr="00537100" w:rsidTr="00DD4FF2">
        <w:trPr>
          <w:trHeight w:val="180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:rsidR="00DD4FF2" w:rsidRPr="00537100" w:rsidRDefault="00DD4FF2" w:rsidP="00DD4FF2">
            <w:pPr>
              <w:spacing w:after="0" w:line="240" w:lineRule="auto"/>
              <w:rPr>
                <w:rFonts w:ascii="Arial Narrow" w:hAnsi="Arial Narrow" w:cs="Arial"/>
                <w:b/>
                <w:lang w:val="ro-RO"/>
              </w:rPr>
            </w:pPr>
            <w:r w:rsidRPr="00537100">
              <w:rPr>
                <w:rFonts w:ascii="Arial Narrow" w:hAnsi="Arial Narrow" w:cs="Arial"/>
                <w:b/>
                <w:lang w:val="ro-RO"/>
              </w:rPr>
              <w:t xml:space="preserve">         MINISTERUL AFACERILOR INTERNE</w:t>
            </w:r>
          </w:p>
          <w:p w:rsidR="00DD4FF2" w:rsidRPr="00537100" w:rsidRDefault="00DD4FF2" w:rsidP="00DD4FF2">
            <w:pPr>
              <w:spacing w:after="0"/>
              <w:rPr>
                <w:rFonts w:ascii="Arial Narrow" w:hAnsi="Arial Narrow" w:cs="Arial"/>
                <w:b/>
                <w:lang w:val="ro-RO"/>
              </w:rPr>
            </w:pPr>
            <w:r w:rsidRPr="00537100">
              <w:rPr>
                <w:rFonts w:ascii="Arial Narrow" w:hAnsi="Arial Narrow" w:cs="Arial"/>
                <w:b/>
                <w:lang w:val="ro-RO"/>
              </w:rPr>
              <w:t xml:space="preserve">                          </w:t>
            </w:r>
            <w:r w:rsidRPr="00537100">
              <w:rPr>
                <w:rFonts w:ascii="Arial Narrow" w:hAnsi="Arial Narrow" w:cs="Arial"/>
                <w:b/>
                <w:noProof/>
                <w:lang w:val="ro-RO" w:eastAsia="ro-RO"/>
              </w:rPr>
              <w:drawing>
                <wp:inline distT="0" distB="0" distL="0" distR="0" wp14:anchorId="391C77A5" wp14:editId="1426D5AD">
                  <wp:extent cx="495300" cy="508091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19" cy="507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4FF2" w:rsidRPr="00537100" w:rsidRDefault="00DD4FF2" w:rsidP="00DD4FF2">
            <w:pPr>
              <w:spacing w:after="0"/>
              <w:rPr>
                <w:rFonts w:ascii="Arial Narrow" w:hAnsi="Arial Narrow" w:cs="Arial"/>
                <w:b/>
                <w:lang w:val="ro-RO"/>
              </w:rPr>
            </w:pPr>
            <w:r w:rsidRPr="00537100">
              <w:rPr>
                <w:rFonts w:ascii="Arial Narrow" w:hAnsi="Arial Narrow" w:cs="Arial"/>
                <w:b/>
                <w:lang w:val="ro-RO"/>
              </w:rPr>
              <w:t>INSPECTORATUL GENERAL AL POLIŢIEI DE FRONTIERĂ</w:t>
            </w:r>
          </w:p>
          <w:p w:rsidR="00DD4FF2" w:rsidRPr="00537100" w:rsidRDefault="00DD4FF2" w:rsidP="00DD4FF2">
            <w:pPr>
              <w:rPr>
                <w:rFonts w:ascii="Arial Narrow" w:hAnsi="Arial Narrow" w:cs="Arial"/>
                <w:b/>
                <w:lang w:val="ro-RO"/>
              </w:rPr>
            </w:pPr>
            <w:r w:rsidRPr="00537100">
              <w:rPr>
                <w:rFonts w:ascii="Arial Narrow" w:hAnsi="Arial Narrow" w:cs="Arial"/>
                <w:b/>
                <w:lang w:val="ro-RO"/>
              </w:rPr>
              <w:t xml:space="preserve">           </w:t>
            </w:r>
            <w:r w:rsidRPr="00537100">
              <w:rPr>
                <w:rFonts w:ascii="Arial Narrow" w:hAnsi="Arial Narrow" w:cs="Arial"/>
                <w:b/>
                <w:color w:val="FF0000"/>
                <w:lang w:val="ro-RO"/>
              </w:rPr>
              <w:t>STRUCTURA DE</w:t>
            </w:r>
            <w:r w:rsidR="00E03720" w:rsidRPr="00537100">
              <w:rPr>
                <w:rFonts w:ascii="Arial Narrow" w:hAnsi="Arial Narrow" w:cs="Arial"/>
                <w:b/>
                <w:color w:val="FF0000"/>
                <w:lang w:val="ro-RO"/>
              </w:rPr>
              <w:t xml:space="preserve">  </w:t>
            </w:r>
            <w:r w:rsidR="002764E0" w:rsidRPr="00537100">
              <w:rPr>
                <w:rFonts w:ascii="Arial Narrow" w:hAnsi="Arial Narrow" w:cs="Arial"/>
                <w:b/>
                <w:color w:val="FF0000"/>
                <w:lang w:val="ro-RO"/>
              </w:rPr>
              <w:t>APARTENENŢĂ</w:t>
            </w:r>
            <w:r w:rsidR="00E03720" w:rsidRPr="00537100">
              <w:rPr>
                <w:rFonts w:ascii="Arial Narrow" w:hAnsi="Arial Narrow" w:cs="Arial"/>
                <w:b/>
                <w:color w:val="FF0000"/>
                <w:lang w:val="ro-RO"/>
              </w:rPr>
              <w:t>_____</w:t>
            </w:r>
          </w:p>
          <w:p w:rsidR="00DD4FF2" w:rsidRPr="00537100" w:rsidRDefault="00DD4FF2" w:rsidP="00DD4FF2">
            <w:pPr>
              <w:rPr>
                <w:rFonts w:ascii="Arial Narrow" w:hAnsi="Arial Narrow" w:cs="Arial"/>
                <w:lang w:val="ro-RO"/>
              </w:rPr>
            </w:pPr>
            <w:r w:rsidRPr="00537100">
              <w:rPr>
                <w:rFonts w:ascii="Arial Narrow" w:hAnsi="Arial Narrow" w:cs="Arial"/>
                <w:b/>
                <w:bCs/>
                <w:lang w:val="ro-RO"/>
              </w:rPr>
              <w:t>Gradul profesional, numele şi prenumele candidatului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DD4FF2" w:rsidRPr="00537100" w:rsidRDefault="00DD4FF2" w:rsidP="00DD4FF2">
            <w:pPr>
              <w:rPr>
                <w:rFonts w:ascii="Arial Narrow" w:hAnsi="Arial Narrow" w:cs="Arial"/>
                <w:lang w:val="ro-RO"/>
              </w:rPr>
            </w:pPr>
          </w:p>
          <w:p w:rsidR="00DD4FF2" w:rsidRPr="00537100" w:rsidRDefault="00DD4FF2" w:rsidP="00DD4FF2">
            <w:pPr>
              <w:rPr>
                <w:rFonts w:ascii="Arial Narrow" w:hAnsi="Arial Narrow" w:cs="Arial"/>
                <w:lang w:val="ro-RO"/>
              </w:rPr>
            </w:pPr>
            <w:r w:rsidRPr="00537100">
              <w:rPr>
                <w:rFonts w:ascii="Arial Narrow" w:hAnsi="Arial Narrow" w:cs="Arial"/>
                <w:lang w:val="ro-RO"/>
              </w:rPr>
              <w:t xml:space="preserve">                               Nr. ____</w:t>
            </w:r>
            <w:r w:rsidR="00537100" w:rsidRPr="00537100">
              <w:rPr>
                <w:rFonts w:ascii="Arial Narrow" w:hAnsi="Arial Narrow" w:cs="Arial"/>
                <w:lang w:val="ro-RO"/>
              </w:rPr>
              <w:t>____</w:t>
            </w:r>
            <w:r w:rsidRPr="00537100">
              <w:rPr>
                <w:rFonts w:ascii="Arial Narrow" w:hAnsi="Arial Narrow" w:cs="Arial"/>
                <w:lang w:val="ro-RO"/>
              </w:rPr>
              <w:t>__din ____</w:t>
            </w:r>
            <w:r w:rsidR="00537100" w:rsidRPr="00537100">
              <w:rPr>
                <w:rFonts w:ascii="Arial Narrow" w:hAnsi="Arial Narrow" w:cs="Arial"/>
                <w:lang w:val="ro-RO"/>
              </w:rPr>
              <w:t>_____</w:t>
            </w:r>
          </w:p>
          <w:p w:rsidR="00DD4FF2" w:rsidRPr="00537100" w:rsidRDefault="00DD4FF2" w:rsidP="00DD4FF2">
            <w:pPr>
              <w:jc w:val="center"/>
              <w:rPr>
                <w:rFonts w:ascii="Arial Narrow" w:hAnsi="Arial Narrow" w:cs="Arial"/>
                <w:lang w:val="ro-RO"/>
              </w:rPr>
            </w:pPr>
            <w:r w:rsidRPr="00537100">
              <w:rPr>
                <w:rFonts w:ascii="Arial Narrow" w:hAnsi="Arial Narrow" w:cs="Arial"/>
                <w:lang w:val="ro-RO"/>
              </w:rPr>
              <w:t>( Înregistrat la unitatea de   provenienţă a candidatului)</w:t>
            </w:r>
          </w:p>
          <w:p w:rsidR="00DD4FF2" w:rsidRPr="00537100" w:rsidRDefault="00DD4FF2" w:rsidP="00DD4FF2">
            <w:pPr>
              <w:rPr>
                <w:rFonts w:ascii="Arial Narrow" w:hAnsi="Arial Narrow" w:cs="Arial"/>
                <w:lang w:val="ro-RO"/>
              </w:rPr>
            </w:pPr>
          </w:p>
        </w:tc>
      </w:tr>
    </w:tbl>
    <w:p w:rsidR="00022074" w:rsidRPr="00537100" w:rsidRDefault="00022074" w:rsidP="0002207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537100">
        <w:rPr>
          <w:rFonts w:ascii="Times New Roman" w:hAnsi="Times New Roman" w:cs="Times New Roman"/>
          <w:b/>
          <w:bCs/>
          <w:lang w:val="ro-RO"/>
        </w:rPr>
        <w:t xml:space="preserve">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4389" w:rsidRPr="00537100" w:rsidTr="00AE2689">
        <w:tc>
          <w:tcPr>
            <w:tcW w:w="4788" w:type="dxa"/>
          </w:tcPr>
          <w:p w:rsidR="00B94389" w:rsidRPr="00537100" w:rsidRDefault="00B94389" w:rsidP="00B94389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ro-RO"/>
              </w:rPr>
            </w:pPr>
            <w:r w:rsidRPr="00537100">
              <w:rPr>
                <w:rFonts w:ascii="Times New Roman" w:hAnsi="Times New Roman" w:cs="Times New Roman"/>
                <w:b/>
                <w:bCs/>
                <w:u w:val="single"/>
                <w:lang w:val="ro-RO"/>
              </w:rPr>
              <w:t>APROB</w:t>
            </w:r>
          </w:p>
          <w:p w:rsidR="00B94389" w:rsidRPr="00537100" w:rsidRDefault="00B94389" w:rsidP="00B9438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37100">
              <w:rPr>
                <w:rFonts w:ascii="Times New Roman" w:hAnsi="Times New Roman" w:cs="Times New Roman"/>
                <w:b/>
                <w:bCs/>
                <w:lang w:val="ro-RO"/>
              </w:rPr>
              <w:t>INSPECTORUL GENERAL/ȘEFUL STRUCTURII M.A.I.</w:t>
            </w:r>
          </w:p>
          <w:p w:rsidR="00B94389" w:rsidRPr="00537100" w:rsidRDefault="006A2BE0" w:rsidP="00B9438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37100">
              <w:rPr>
                <w:rFonts w:ascii="Times New Roman" w:hAnsi="Times New Roman" w:cs="Times New Roman"/>
                <w:b/>
                <w:bCs/>
                <w:lang w:val="ro-RO"/>
              </w:rPr>
              <w:t>Grad profesional</w:t>
            </w:r>
          </w:p>
          <w:p w:rsidR="006A2BE0" w:rsidRPr="00537100" w:rsidRDefault="006A2BE0" w:rsidP="00B9438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37100">
              <w:rPr>
                <w:rFonts w:ascii="Times New Roman" w:hAnsi="Times New Roman" w:cs="Times New Roman"/>
                <w:b/>
                <w:bCs/>
                <w:lang w:val="ro-RO"/>
              </w:rPr>
              <w:t>Nume, Prenume, data, semnătura, ștampila</w:t>
            </w:r>
          </w:p>
        </w:tc>
        <w:tc>
          <w:tcPr>
            <w:tcW w:w="4788" w:type="dxa"/>
          </w:tcPr>
          <w:p w:rsidR="00B94389" w:rsidRPr="00537100" w:rsidRDefault="00B94389" w:rsidP="00B94389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ro-RO"/>
              </w:rPr>
            </w:pPr>
            <w:r w:rsidRPr="00537100">
              <w:rPr>
                <w:rFonts w:ascii="Times New Roman" w:hAnsi="Times New Roman" w:cs="Times New Roman"/>
                <w:b/>
                <w:bCs/>
                <w:u w:val="single"/>
                <w:lang w:val="ro-RO"/>
              </w:rPr>
              <w:t>APROB</w:t>
            </w:r>
          </w:p>
          <w:p w:rsidR="00B94389" w:rsidRPr="00537100" w:rsidRDefault="00B94389" w:rsidP="00B9438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37100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   INSPECTOR GENERAL                    </w:t>
            </w:r>
          </w:p>
          <w:p w:rsidR="00B94389" w:rsidRPr="00537100" w:rsidRDefault="00B94389" w:rsidP="00B94389">
            <w:pPr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537100">
              <w:rPr>
                <w:rFonts w:ascii="Times New Roman" w:hAnsi="Times New Roman" w:cs="Times New Roman"/>
                <w:bCs/>
                <w:lang w:val="ro-RO"/>
              </w:rPr>
              <w:t xml:space="preserve">    Chestor</w:t>
            </w:r>
            <w:r w:rsidR="00537100" w:rsidRPr="00537100">
              <w:rPr>
                <w:rFonts w:ascii="Times New Roman" w:hAnsi="Times New Roman" w:cs="Times New Roman"/>
                <w:bCs/>
                <w:lang w:val="ro-RO"/>
              </w:rPr>
              <w:t xml:space="preserve"> principal</w:t>
            </w:r>
            <w:r w:rsidRPr="00537100">
              <w:rPr>
                <w:rFonts w:ascii="Times New Roman" w:hAnsi="Times New Roman" w:cs="Times New Roman"/>
                <w:bCs/>
                <w:lang w:val="ro-RO"/>
              </w:rPr>
              <w:t xml:space="preserve"> de poliţie</w:t>
            </w:r>
          </w:p>
          <w:p w:rsidR="00B94389" w:rsidRPr="00537100" w:rsidRDefault="00B94389" w:rsidP="00B94389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ro-RO"/>
              </w:rPr>
            </w:pPr>
          </w:p>
          <w:p w:rsidR="00B94389" w:rsidRPr="00537100" w:rsidRDefault="001D2B9E" w:rsidP="00B9438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537100">
              <w:rPr>
                <w:rFonts w:ascii="Times New Roman" w:hAnsi="Times New Roman" w:cs="Times New Roman"/>
                <w:b/>
                <w:bCs/>
                <w:lang w:val="ro-RO"/>
              </w:rPr>
              <w:t>STOICA CORNEL LAURIAN</w:t>
            </w:r>
          </w:p>
          <w:p w:rsidR="00B94389" w:rsidRPr="00537100" w:rsidRDefault="00B94389" w:rsidP="00B94389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ro-RO"/>
              </w:rPr>
            </w:pPr>
          </w:p>
        </w:tc>
      </w:tr>
    </w:tbl>
    <w:p w:rsidR="00022074" w:rsidRPr="00537100" w:rsidRDefault="00022074" w:rsidP="00022074">
      <w:pPr>
        <w:spacing w:line="240" w:lineRule="auto"/>
        <w:rPr>
          <w:rFonts w:ascii="Times New Roman" w:hAnsi="Times New Roman" w:cs="Times New Roman"/>
          <w:b/>
          <w:bCs/>
          <w:lang w:val="ro-RO"/>
        </w:rPr>
      </w:pPr>
    </w:p>
    <w:p w:rsidR="00EE479B" w:rsidRPr="00537100" w:rsidRDefault="00EE479B" w:rsidP="00EE479B">
      <w:pPr>
        <w:spacing w:line="240" w:lineRule="auto"/>
        <w:rPr>
          <w:rFonts w:ascii="Times New Roman" w:hAnsi="Times New Roman" w:cs="Times New Roman"/>
          <w:b/>
          <w:bCs/>
          <w:lang w:val="ro-RO"/>
        </w:rPr>
      </w:pPr>
      <w:r w:rsidRPr="00537100">
        <w:rPr>
          <w:rFonts w:ascii="Times New Roman" w:hAnsi="Times New Roman" w:cs="Times New Roman"/>
          <w:b/>
          <w:bCs/>
          <w:lang w:val="ro-RO"/>
        </w:rPr>
        <w:t xml:space="preserve">             ROG APROBAŢI,</w:t>
      </w:r>
    </w:p>
    <w:p w:rsidR="006A2BE0" w:rsidRPr="00537100" w:rsidRDefault="00EE479B" w:rsidP="00EE479B">
      <w:pPr>
        <w:spacing w:line="240" w:lineRule="auto"/>
        <w:rPr>
          <w:rFonts w:ascii="Times New Roman" w:hAnsi="Times New Roman" w:cs="Times New Roman"/>
          <w:b/>
          <w:bCs/>
          <w:lang w:val="ro-RO"/>
        </w:rPr>
      </w:pPr>
      <w:r w:rsidRPr="00537100">
        <w:rPr>
          <w:rFonts w:ascii="Times New Roman" w:hAnsi="Times New Roman" w:cs="Times New Roman"/>
          <w:b/>
          <w:bCs/>
          <w:lang w:val="ro-RO"/>
        </w:rPr>
        <w:t>Gradul profesional, numele şi prenumele, semnătura şefului direct și data</w:t>
      </w:r>
    </w:p>
    <w:p w:rsidR="00EE479B" w:rsidRPr="00537100" w:rsidRDefault="00EE479B" w:rsidP="00EE479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537100">
        <w:rPr>
          <w:rFonts w:ascii="Times New Roman" w:hAnsi="Times New Roman" w:cs="Times New Roman"/>
          <w:b/>
          <w:bCs/>
          <w:sz w:val="32"/>
          <w:szCs w:val="32"/>
          <w:lang w:val="ro-RO"/>
        </w:rPr>
        <w:t>R A P O R T</w:t>
      </w:r>
    </w:p>
    <w:p w:rsidR="00EE479B" w:rsidRPr="00537100" w:rsidRDefault="00EE479B" w:rsidP="00EE479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37100">
        <w:rPr>
          <w:rFonts w:ascii="Times New Roman" w:hAnsi="Times New Roman" w:cs="Times New Roman"/>
          <w:b/>
          <w:bCs/>
          <w:sz w:val="24"/>
          <w:szCs w:val="24"/>
          <w:lang w:val="ro-RO"/>
        </w:rPr>
        <w:t>privind solicitarea de</w:t>
      </w:r>
      <w:r w:rsidR="007800C0" w:rsidRPr="0053710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înscriere - pe locurile I.G.P.F.</w:t>
      </w:r>
      <w:r w:rsidRPr="0053710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- la concursul de admitere la Academia de Poliţie „Alexandru Ioan Cuza” - Facultatea de Poliţie, programul de studii universitare de licenţă ”Ordine şi  siguranţă publică” - forma de învăţământ </w:t>
      </w:r>
      <w:r w:rsidRPr="0053710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u frecvenţă redusă</w:t>
      </w:r>
      <w:r w:rsidR="00C1605A" w:rsidRPr="00537100">
        <w:rPr>
          <w:rFonts w:ascii="Times New Roman" w:hAnsi="Times New Roman" w:cs="Times New Roman"/>
          <w:b/>
          <w:bCs/>
          <w:sz w:val="24"/>
          <w:szCs w:val="24"/>
          <w:lang w:val="ro-RO"/>
        </w:rPr>
        <w:t>, sesiunea 202</w:t>
      </w:r>
      <w:r w:rsidR="008605E2"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6345"/>
        <w:gridCol w:w="3217"/>
      </w:tblGrid>
      <w:tr w:rsidR="00EE479B" w:rsidRPr="00537100" w:rsidTr="00E21C26">
        <w:trPr>
          <w:trHeight w:val="481"/>
        </w:trPr>
        <w:tc>
          <w:tcPr>
            <w:tcW w:w="6345" w:type="dxa"/>
            <w:vAlign w:val="center"/>
          </w:tcPr>
          <w:p w:rsidR="00EE479B" w:rsidRPr="00537100" w:rsidRDefault="00EE479B" w:rsidP="00EE47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371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ţinut</w:t>
            </w:r>
          </w:p>
        </w:tc>
        <w:tc>
          <w:tcPr>
            <w:tcW w:w="3217" w:type="dxa"/>
            <w:vAlign w:val="center"/>
          </w:tcPr>
          <w:p w:rsidR="00EE479B" w:rsidRPr="00537100" w:rsidRDefault="00EE479B" w:rsidP="00EE47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371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PUNEREA</w:t>
            </w:r>
          </w:p>
        </w:tc>
      </w:tr>
      <w:tr w:rsidR="00EE479B" w:rsidRPr="00537100" w:rsidTr="00E21C26">
        <w:trPr>
          <w:trHeight w:val="2644"/>
        </w:trPr>
        <w:tc>
          <w:tcPr>
            <w:tcW w:w="6345" w:type="dxa"/>
          </w:tcPr>
          <w:p w:rsidR="00EE479B" w:rsidRPr="00537100" w:rsidRDefault="00EE479B" w:rsidP="00EE47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371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m onoarea să raportez următoarele:</w:t>
            </w:r>
          </w:p>
          <w:p w:rsidR="00EE479B" w:rsidRPr="00537100" w:rsidRDefault="00E32359" w:rsidP="00363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     </w:t>
            </w:r>
            <w:r w:rsidR="00EE479B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În temeiul </w:t>
            </w:r>
            <w:r w:rsidR="00EE479B" w:rsidRPr="0053710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art. 17 şi art. 19 alin. (2) din </w:t>
            </w:r>
            <w:r w:rsidR="00C1605A" w:rsidRPr="00537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H.G nr. 1</w:t>
            </w:r>
            <w:r w:rsidR="00EE479B" w:rsidRPr="00537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578/2002 privind condiţiile în baza cărora poliţistul are dreptul la concedii de odihna, concedii de studii şi învoiri plătite, concedii fără plata, bilete de odihna,</w:t>
            </w:r>
            <w:r w:rsidR="00811341" w:rsidRPr="00537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EE479B" w:rsidRPr="00537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tratament şi recuperare</w:t>
            </w:r>
            <w:r w:rsidR="00EE479B" w:rsidRPr="005371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="00EE479B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în conformitate cu prevederile </w:t>
            </w:r>
            <w:r w:rsidR="00EE479B" w:rsidRPr="00537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ispoziţiei-cadru a directorului general al Direcției Generale Management Resurse Umane nr.</w:t>
            </w:r>
            <w:r w:rsidR="006F4E86" w:rsidRPr="00537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EE479B" w:rsidRPr="00537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II/17953 din 06.05.2019 privind recrutarea candidaţilor pentru admiterea în</w:t>
            </w:r>
            <w:r w:rsidR="00363592" w:rsidRPr="00537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EE479B" w:rsidRPr="00537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instituţiile de învăţământ care pregătesc personal pentru nevoile Ministerului Afacerilor Interne</w:t>
            </w:r>
            <w:r w:rsidR="00EE479B" w:rsidRPr="005371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</w:t>
            </w:r>
            <w:r w:rsidR="00EE479B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 modificările și completările ulterioare și ale</w:t>
            </w:r>
            <w:r w:rsidR="00EE479B" w:rsidRPr="005371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F4E86" w:rsidRPr="005371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poziției Directorului General al DGMRU nr. </w:t>
            </w:r>
            <w:r w:rsidR="008605E2" w:rsidRPr="003B0387">
              <w:rPr>
                <w:rFonts w:ascii="Times New Roman" w:hAnsi="Times New Roman" w:cs="Times New Roman"/>
                <w:sz w:val="24"/>
                <w:szCs w:val="24"/>
              </w:rPr>
              <w:t>II/11835 din 03.07.2026</w:t>
            </w:r>
            <w:r w:rsidR="00A96C86" w:rsidRPr="005371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F4E86" w:rsidRPr="005371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recrutarea candidaților pentru participarea la concursul de admitere organizat în anul 202</w:t>
            </w:r>
            <w:r w:rsidR="008605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6F4E86" w:rsidRPr="005371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E479B" w:rsidRPr="005371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a Academia de Poliție ”Alexandru Ioan Cuza”</w:t>
            </w:r>
            <w:r w:rsidR="00EE479B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vă rog să îmi </w:t>
            </w:r>
            <w:r w:rsidR="008605E2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robați</w:t>
            </w:r>
            <w:bookmarkStart w:id="0" w:name="_GoBack"/>
            <w:bookmarkEnd w:id="0"/>
            <w:r w:rsidR="00EE479B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scrierea la concursul de admitere, sesiunea 202</w:t>
            </w:r>
            <w:r w:rsidR="008605E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  <w:r w:rsidR="00EE479B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organizat de Facultatea de Poliţie din cadrul Academiei de Poliţie „Alexandru Ioan Cuza”, pentru programul de studii universitare de licenţă/specializarea „Ordine şi siguranţă publică”, forma de învăţământ cu frecvenţă redusă, </w:t>
            </w:r>
            <w:r w:rsidR="00EE479B" w:rsidRPr="005371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pe locurile I.G.P.F</w:t>
            </w:r>
            <w:r w:rsidR="00EE479B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:rsidR="00EE479B" w:rsidRPr="00537100" w:rsidRDefault="00EE479B" w:rsidP="00E21C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</w:t>
            </w:r>
            <w:r w:rsidR="006F4E86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enționez faptul că, în prezent, sunt încadrat pe funcţia de agent  ____________ în cadrul ________________________ (</w:t>
            </w:r>
            <w:r w:rsidR="006F4E86" w:rsidRPr="005371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unitatea/structura</w:t>
            </w:r>
            <w:r w:rsidR="006F4E86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, iar parcurgerea programului de studii universitare de licenţă/specializării „Ordine şi siguranţă</w:t>
            </w:r>
            <w:r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publică” asigură</w:t>
            </w:r>
            <w:r w:rsidR="00E21C26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pecializarea/pregătirea potrivit nevoilor unităţii, contribuind la</w:t>
            </w:r>
            <w:r w:rsidR="00E21C26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zvoltarea carierei profesionale.</w:t>
            </w:r>
          </w:p>
          <w:p w:rsidR="00E21C26" w:rsidRPr="00537100" w:rsidRDefault="00EE479B" w:rsidP="00D460E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m luat la cunoştinţă de prevederile </w:t>
            </w:r>
            <w:r w:rsidRPr="005371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H.G nr. 1.578/2002 privind condiţiile</w:t>
            </w:r>
            <w:r w:rsidR="00DD407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E21C26" w:rsidRPr="00537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în baza cărora polițistul are dreptul la concedii de odihnă, concedii de studii şi învoiri plătite, concedii fără plată, bilete de odihnă, tratament şi recuperare</w:t>
            </w:r>
            <w:r w:rsidR="00E21C26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precum şi de cele ale </w:t>
            </w:r>
            <w:r w:rsidR="00E21C26" w:rsidRPr="00537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Ordinului M.I nr. 438/21.04.2003 privind aprobarea Normelor Metodologice pentru aplicarea H.G nr.1578/2002.</w:t>
            </w:r>
          </w:p>
          <w:p w:rsidR="00E21C26" w:rsidRPr="00537100" w:rsidRDefault="00E32359" w:rsidP="00D460E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     </w:t>
            </w:r>
            <w:r w:rsidR="00E21C26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otodată, declar pe proprie răspundere, că </w:t>
            </w:r>
            <w:r w:rsidR="00E21C26" w:rsidRPr="005371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ste/nu este prima instituţie de învăţământ superior </w:t>
            </w:r>
            <w:r w:rsidR="00E21C26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 care o frecventez de la dobândirea statutului de personal al Ministerului Afacerilor Interne.</w:t>
            </w:r>
          </w:p>
          <w:p w:rsidR="00D460E9" w:rsidRPr="00537100" w:rsidRDefault="00E32359" w:rsidP="00D46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     </w:t>
            </w:r>
            <w:r w:rsidR="00E21C26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situaţia în care voi fi declarat „Admis” la Facultatea de Poliţie din Academia de Poliţie „Alexandru Ioan Cuza”, programul de studii universitare de licenţă/specializarea „Ordine şi siguranţă publică”, forma de învăţământ cu frecvenţă redusă, pe locurile I.G.P.</w:t>
            </w:r>
            <w:r w:rsidR="00002858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.</w:t>
            </w:r>
            <w:r w:rsidR="00E21C26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şi am mai beneficiat</w:t>
            </w:r>
            <w:r w:rsidR="00363592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E21C26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gratuit de un program de studii universitare finanţat de la bugetul</w:t>
            </w:r>
            <w:r w:rsidR="001D2B9E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stat, integral sau parţial</w:t>
            </w:r>
            <w:r w:rsidR="00E21C26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pentru a fi înmatriculat în anul I de studii la instituţia de învăţământ superior, voi depune la secretariatul instituției de învățământ superior, odată cu cererea de înmatriculare, dovada că am efectuat/efectuez</w:t>
            </w:r>
            <w:r w:rsidR="00363592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E21C26" w:rsidRPr="005371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lata sumei reprezentând contravaloarea serviciilor de școlarizare la instituția de învățământ superior de stat care a asigurat școlarizarea, sau, după caz, voi  depune la Academia de Poliţie „Alexandru Ioan Cuza” o declaraţie din care să rezulte că nu am mai beneficiat de subvenție de la bugetul de stat pentru un alt program de studii universitare de licență sau echivalent (</w:t>
            </w:r>
            <w:r w:rsidR="00E21C26" w:rsidRPr="00537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iclu complet de studii superioare de lungă durată, studii universitare de licenţă sau o perioadă de studii).</w:t>
            </w:r>
            <w:r w:rsidR="00D460E9" w:rsidRPr="005371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460E9" w:rsidRPr="00537100" w:rsidRDefault="00D460E9" w:rsidP="00D46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21C26" w:rsidRPr="00537100" w:rsidRDefault="00D460E9" w:rsidP="00D46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5371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ă angajez ca după absolvirea </w:t>
            </w:r>
            <w:r w:rsidRPr="005371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programului de studii universitare de licenţă ”Ordine şi siguranţă publică” - forma de învăţământ </w:t>
            </w:r>
            <w:r w:rsidRPr="005371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u frecvenţă redusă</w:t>
            </w:r>
            <w:r w:rsidRPr="005371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5371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e locurile I.G.P.F.</w:t>
            </w:r>
            <w:r w:rsidRPr="005371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la momentul acordării primului grad profesional să activez în structurile Poliţiei de Frontieră Române, în condiţiile prevăzute de legislaţia în vigoare</w:t>
            </w:r>
          </w:p>
          <w:p w:rsidR="00E21C26" w:rsidRPr="00537100" w:rsidRDefault="00E21C26" w:rsidP="00D460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:rsidR="00EE479B" w:rsidRPr="00537100" w:rsidRDefault="00E21C26" w:rsidP="00EE479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371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aţă de cele raportate, vă rog dispuneţi</w:t>
            </w:r>
            <w:r w:rsidR="00D460E9" w:rsidRPr="005371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!</w:t>
            </w:r>
          </w:p>
        </w:tc>
        <w:tc>
          <w:tcPr>
            <w:tcW w:w="3217" w:type="dxa"/>
            <w:vAlign w:val="center"/>
          </w:tcPr>
          <w:p w:rsidR="00E21C26" w:rsidRPr="00537100" w:rsidRDefault="00E21C26" w:rsidP="00E2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</w:pPr>
            <w:r w:rsidRPr="005371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lastRenderedPageBreak/>
              <w:t>DE ACORD</w:t>
            </w:r>
          </w:p>
          <w:p w:rsidR="00E21C26" w:rsidRPr="00537100" w:rsidRDefault="00E21C26" w:rsidP="00E2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</w:pPr>
            <w:r w:rsidRPr="005371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Gradul profesional, numele</w:t>
            </w:r>
          </w:p>
          <w:p w:rsidR="00E21C26" w:rsidRPr="00537100" w:rsidRDefault="00E21C26" w:rsidP="00E2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</w:pPr>
            <w:r w:rsidRPr="005371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şi prenumele, semnătura</w:t>
            </w:r>
          </w:p>
          <w:p w:rsidR="00EE479B" w:rsidRPr="00537100" w:rsidRDefault="00E21C26" w:rsidP="00E21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3710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şefului nemijlocit și data</w:t>
            </w:r>
          </w:p>
        </w:tc>
      </w:tr>
    </w:tbl>
    <w:p w:rsidR="00D460E9" w:rsidRPr="00537100" w:rsidRDefault="00D460E9" w:rsidP="00E21C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E21C26" w:rsidRPr="00537100" w:rsidRDefault="00E21C26" w:rsidP="006F4E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37100">
        <w:rPr>
          <w:rFonts w:ascii="Times New Roman" w:hAnsi="Times New Roman" w:cs="Times New Roman"/>
          <w:b/>
          <w:bCs/>
          <w:sz w:val="24"/>
          <w:szCs w:val="24"/>
          <w:lang w:val="ro-RO"/>
        </w:rPr>
        <w:t>Data                                                                                               Semnătura candidatului</w:t>
      </w:r>
    </w:p>
    <w:p w:rsidR="00EE479B" w:rsidRPr="00537100" w:rsidRDefault="00E21C26" w:rsidP="006F4E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37100">
        <w:rPr>
          <w:rFonts w:ascii="Times New Roman" w:hAnsi="Times New Roman" w:cs="Times New Roman"/>
          <w:b/>
          <w:bCs/>
          <w:sz w:val="24"/>
          <w:szCs w:val="24"/>
          <w:lang w:val="ro-RO"/>
        </w:rPr>
        <w:t>_______________________</w:t>
      </w:r>
      <w:r w:rsidRPr="0053710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53710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53710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53710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53710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53710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53710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>____________</w:t>
      </w:r>
    </w:p>
    <w:sectPr w:rsidR="00EE479B" w:rsidRPr="00537100" w:rsidSect="00D460E9">
      <w:pgSz w:w="12240" w:h="15840"/>
      <w:pgMar w:top="567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C6" w:rsidRDefault="005114C6" w:rsidP="00DD4FF2">
      <w:pPr>
        <w:spacing w:after="0" w:line="240" w:lineRule="auto"/>
      </w:pPr>
      <w:r>
        <w:separator/>
      </w:r>
    </w:p>
  </w:endnote>
  <w:endnote w:type="continuationSeparator" w:id="0">
    <w:p w:rsidR="005114C6" w:rsidRDefault="005114C6" w:rsidP="00DD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C6" w:rsidRDefault="005114C6" w:rsidP="00DD4FF2">
      <w:pPr>
        <w:spacing w:after="0" w:line="240" w:lineRule="auto"/>
      </w:pPr>
      <w:r>
        <w:separator/>
      </w:r>
    </w:p>
  </w:footnote>
  <w:footnote w:type="continuationSeparator" w:id="0">
    <w:p w:rsidR="005114C6" w:rsidRDefault="005114C6" w:rsidP="00DD4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34"/>
    <w:rsid w:val="00002858"/>
    <w:rsid w:val="0001796A"/>
    <w:rsid w:val="00022074"/>
    <w:rsid w:val="00041281"/>
    <w:rsid w:val="000F0226"/>
    <w:rsid w:val="00100D67"/>
    <w:rsid w:val="00152A68"/>
    <w:rsid w:val="001D2B9E"/>
    <w:rsid w:val="001E3243"/>
    <w:rsid w:val="00206A73"/>
    <w:rsid w:val="002764E0"/>
    <w:rsid w:val="002A7E5A"/>
    <w:rsid w:val="00363592"/>
    <w:rsid w:val="00417A75"/>
    <w:rsid w:val="00427B62"/>
    <w:rsid w:val="00471AA3"/>
    <w:rsid w:val="005114C6"/>
    <w:rsid w:val="00537100"/>
    <w:rsid w:val="0061449B"/>
    <w:rsid w:val="0068595D"/>
    <w:rsid w:val="006916CE"/>
    <w:rsid w:val="006A2BE0"/>
    <w:rsid w:val="006F4E86"/>
    <w:rsid w:val="007800C0"/>
    <w:rsid w:val="00811341"/>
    <w:rsid w:val="008605E2"/>
    <w:rsid w:val="00906EB7"/>
    <w:rsid w:val="009F700C"/>
    <w:rsid w:val="00A23FDD"/>
    <w:rsid w:val="00A77992"/>
    <w:rsid w:val="00A96C86"/>
    <w:rsid w:val="00AE2689"/>
    <w:rsid w:val="00AF4FDD"/>
    <w:rsid w:val="00B51334"/>
    <w:rsid w:val="00B94389"/>
    <w:rsid w:val="00C1605A"/>
    <w:rsid w:val="00D460E9"/>
    <w:rsid w:val="00DD4079"/>
    <w:rsid w:val="00DD4FF2"/>
    <w:rsid w:val="00E03720"/>
    <w:rsid w:val="00E21C26"/>
    <w:rsid w:val="00E32359"/>
    <w:rsid w:val="00E96CE1"/>
    <w:rsid w:val="00EE479B"/>
    <w:rsid w:val="00FA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1F72"/>
  <w15:docId w15:val="{0D64C887-B1FC-44F4-9962-7B0F9D6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F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F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F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FF2"/>
    <w:rPr>
      <w:vertAlign w:val="superscript"/>
    </w:rPr>
  </w:style>
  <w:style w:type="table" w:styleId="TableGrid">
    <w:name w:val="Table Grid"/>
    <w:basedOn w:val="TableNormal"/>
    <w:uiPriority w:val="59"/>
    <w:rsid w:val="00B9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A13A-D1C1-4496-A486-284508D8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18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 Costea</dc:creator>
  <cp:keywords/>
  <dc:description/>
  <cp:lastModifiedBy>Militaru Alexandru</cp:lastModifiedBy>
  <cp:revision>37</cp:revision>
  <cp:lastPrinted>2026-07-06T06:07:00Z</cp:lastPrinted>
  <dcterms:created xsi:type="dcterms:W3CDTF">2020-07-26T10:59:00Z</dcterms:created>
  <dcterms:modified xsi:type="dcterms:W3CDTF">2026-07-06T06:07:00Z</dcterms:modified>
</cp:coreProperties>
</file>